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B897" w14:textId="77777777" w:rsidR="007108C7" w:rsidRDefault="008864D6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>
        <w:rPr>
          <w:rFonts w:ascii="Arial" w:eastAsia="Times New Roman" w:hAnsi="Arial" w:cs="Arial"/>
          <w:b/>
          <w:sz w:val="20"/>
          <w:szCs w:val="20"/>
          <w:lang w:val="pl-PL" w:eastAsia="hr-HR"/>
        </w:rPr>
        <w:t>RASPORED OBRANE DIPLOMSKIH RADOVA – lipanj 2026.</w:t>
      </w:r>
    </w:p>
    <w:p w14:paraId="1B3062E2" w14:textId="77777777" w:rsidR="007108C7" w:rsidRDefault="008864D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 </w:t>
      </w:r>
    </w:p>
    <w:p w14:paraId="2A4E2C7A" w14:textId="77777777" w:rsidR="007108C7" w:rsidRDefault="007108C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p w14:paraId="5619FEC4" w14:textId="4E5EB9A0" w:rsidR="007108C7" w:rsidRPr="00ED0972" w:rsidRDefault="008864D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</w:pPr>
      <w:r>
        <w:rPr>
          <w:rFonts w:ascii="Arial" w:eastAsia="Times New Roman" w:hAnsi="Arial" w:cs="Arial"/>
          <w:sz w:val="20"/>
          <w:szCs w:val="20"/>
          <w:lang w:val="pl-PL" w:eastAsia="hr-HR"/>
        </w:rPr>
        <w:t xml:space="preserve">Vrijeme održavanja:  </w:t>
      </w:r>
      <w:r w:rsidR="00ED0972" w:rsidRPr="00ED0972"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  <w:t>četvrtak, 25. lipnja 2026.</w:t>
      </w:r>
    </w:p>
    <w:p w14:paraId="3E4F77ED" w14:textId="500E444A" w:rsidR="007108C7" w:rsidRPr="00ED0972" w:rsidRDefault="008864D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</w:pPr>
      <w:r>
        <w:rPr>
          <w:rFonts w:ascii="Arial" w:eastAsia="Times New Roman" w:hAnsi="Arial" w:cs="Arial"/>
          <w:sz w:val="20"/>
          <w:szCs w:val="20"/>
          <w:lang w:val="pl-PL" w:eastAsia="hr-HR"/>
        </w:rPr>
        <w:t xml:space="preserve">Mjesto održavanja : Vladimira Preloga 3, Osijek;  </w:t>
      </w:r>
      <w:r w:rsidR="00ED0972" w:rsidRPr="00ED0972"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  <w:t>učionica II.49</w:t>
      </w:r>
    </w:p>
    <w:p w14:paraId="09B886F5" w14:textId="77777777" w:rsidR="007108C7" w:rsidRDefault="007108C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</w:p>
    <w:p w14:paraId="071E1FE7" w14:textId="77777777" w:rsidR="007108C7" w:rsidRDefault="007108C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2245"/>
        <w:gridCol w:w="2245"/>
        <w:gridCol w:w="2245"/>
        <w:gridCol w:w="2245"/>
      </w:tblGrid>
      <w:tr w:rsidR="00ED0972" w14:paraId="03805ACA" w14:textId="77777777" w:rsidTr="00ED0972">
        <w:trPr>
          <w:trHeight w:val="659"/>
          <w:jc w:val="center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88879F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Sat</w:t>
            </w:r>
          </w:p>
        </w:tc>
        <w:tc>
          <w:tcPr>
            <w:tcW w:w="2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C7D214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istupnik</w:t>
            </w:r>
          </w:p>
        </w:tc>
        <w:tc>
          <w:tcPr>
            <w:tcW w:w="2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D311B8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edmet</w:t>
            </w:r>
          </w:p>
        </w:tc>
        <w:tc>
          <w:tcPr>
            <w:tcW w:w="2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5BB27B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Mentor/ica / komentor/ica</w:t>
            </w:r>
          </w:p>
        </w:tc>
        <w:tc>
          <w:tcPr>
            <w:tcW w:w="2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DB1598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edloženo</w:t>
            </w:r>
          </w:p>
          <w:p w14:paraId="33D813E7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ovjerenstvo</w:t>
            </w:r>
          </w:p>
        </w:tc>
      </w:tr>
      <w:tr w:rsidR="00ED0972" w14:paraId="7B00210C" w14:textId="77777777" w:rsidTr="00ED0972">
        <w:trPr>
          <w:trHeight w:val="283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E40FE" w14:textId="38E4A8CE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8,30-9,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00AA5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</w:p>
          <w:p w14:paraId="2C352287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  <w:t>Bruno Walz</w:t>
            </w:r>
          </w:p>
          <w:p w14:paraId="0D7A4C91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hr-HR"/>
              </w:rPr>
              <w:t>sveučilišni diplomski studij</w:t>
            </w:r>
          </w:p>
          <w:p w14:paraId="27D82102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hr-H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70466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Održavanje objekat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07925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</w:p>
          <w:p w14:paraId="05647436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 xml:space="preserve"> prof. dr. sc. </w:t>
            </w:r>
          </w:p>
          <w:p w14:paraId="79CAE114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Hrvoje Krstić</w:t>
            </w:r>
          </w:p>
          <w:p w14:paraId="7729B592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7A53E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izv. prof. dr. sc. Mario Galić</w:t>
            </w:r>
          </w:p>
          <w:p w14:paraId="09FAF11A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doc. dr. sc. Mihaela Domazetović</w:t>
            </w:r>
          </w:p>
        </w:tc>
      </w:tr>
      <w:tr w:rsidR="00ED0972" w14:paraId="6ACDEB15" w14:textId="77777777" w:rsidTr="00ED0972">
        <w:trPr>
          <w:trHeight w:val="283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4AC5A" w14:textId="00592A6D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9,00-9,3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4DBE6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</w:p>
          <w:p w14:paraId="2DA4F347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</w:p>
          <w:p w14:paraId="2C15B3C6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  <w:t>Borna Sudar</w:t>
            </w:r>
          </w:p>
          <w:p w14:paraId="579E899F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hr-HR"/>
              </w:rPr>
              <w:t>sveučilišni diplomski studij</w:t>
            </w:r>
          </w:p>
          <w:p w14:paraId="781278AB" w14:textId="77777777" w:rsidR="00ED0972" w:rsidRDefault="00ED0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C2524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Ponude i ugovor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9BB02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 xml:space="preserve">prof. dr. sc. </w:t>
            </w:r>
          </w:p>
          <w:p w14:paraId="502808FA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Hrvoje Krstić</w:t>
            </w:r>
          </w:p>
          <w:p w14:paraId="2AED4313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30B16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doc. dr. sc. Mihaela  Domazetović</w:t>
            </w:r>
          </w:p>
          <w:p w14:paraId="203D4D5F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izv. prof. dr. sc. Mario Galić</w:t>
            </w:r>
          </w:p>
        </w:tc>
      </w:tr>
      <w:tr w:rsidR="00ED0972" w14:paraId="538FBE68" w14:textId="77777777" w:rsidTr="00ED0972">
        <w:trPr>
          <w:trHeight w:val="550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9D99C" w14:textId="0D10AC3D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9,30-10,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DF60A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</w:p>
          <w:p w14:paraId="1774923C" w14:textId="781B80B0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Filip Mi</w:t>
            </w:r>
            <w:r w:rsidR="00B04B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l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atović</w:t>
            </w:r>
          </w:p>
          <w:p w14:paraId="6E1ACEE7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hr-HR"/>
              </w:rPr>
              <w:t>sveučilišni diplomski studij</w:t>
            </w:r>
          </w:p>
          <w:p w14:paraId="15805C39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EA42F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Organizacija građenja I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DA917" w14:textId="02F48270" w:rsidR="00ED0972" w:rsidRPr="00B04BF0" w:rsidRDefault="0088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bookmarkStart w:id="0" w:name="_Hlk232072447"/>
            <w:r w:rsidRPr="00B04B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 xml:space="preserve">izv. </w:t>
            </w:r>
            <w:r w:rsidR="00ED0972" w:rsidRPr="00B04B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 xml:space="preserve">prof. dr. sc. </w:t>
            </w:r>
          </w:p>
          <w:bookmarkEnd w:id="0"/>
          <w:p w14:paraId="29DCC7AD" w14:textId="7B14C11B" w:rsidR="00ED0972" w:rsidRPr="00B04BF0" w:rsidRDefault="0088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B04B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Mario Gali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AE483" w14:textId="77777777" w:rsidR="008864D6" w:rsidRPr="00B04BF0" w:rsidRDefault="008864D6" w:rsidP="0088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B04B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 xml:space="preserve">prof. dr. sc. </w:t>
            </w:r>
          </w:p>
          <w:p w14:paraId="6E5A9814" w14:textId="77777777" w:rsidR="008864D6" w:rsidRPr="00B04BF0" w:rsidRDefault="008864D6" w:rsidP="0088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B04B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Hrvoje Krstić</w:t>
            </w:r>
          </w:p>
          <w:p w14:paraId="43523CC7" w14:textId="66087AC4" w:rsidR="008864D6" w:rsidRPr="008864D6" w:rsidRDefault="008864D6" w:rsidP="0088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hr-HR"/>
              </w:rPr>
            </w:pPr>
            <w:r w:rsidRPr="00B04BF0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doc. dr. sc. </w:t>
            </w:r>
            <w:r w:rsidRPr="00ED0972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 xml:space="preserve">Marija </w:t>
            </w:r>
          </w:p>
          <w:p w14:paraId="0BBFAE56" w14:textId="44F26DB8" w:rsidR="008864D6" w:rsidRPr="008864D6" w:rsidRDefault="008864D6" w:rsidP="00886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</w:pPr>
            <w:r w:rsidRPr="00ED0972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Leko - Kos</w:t>
            </w:r>
          </w:p>
        </w:tc>
      </w:tr>
      <w:tr w:rsidR="00ED0972" w14:paraId="05116EF9" w14:textId="77777777" w:rsidTr="00ED0972">
        <w:trPr>
          <w:trHeight w:val="283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F203A" w14:textId="306EA8B5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10,00-10,3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42477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</w:p>
          <w:p w14:paraId="7517C96F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  <w:t>Nenad Varzić</w:t>
            </w:r>
          </w:p>
          <w:p w14:paraId="2C97B038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hr-HR"/>
              </w:rPr>
              <w:t xml:space="preserve">stručni diplomski </w:t>
            </w:r>
          </w:p>
          <w:p w14:paraId="525028CA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hr-HR"/>
              </w:rPr>
              <w:t>studij</w:t>
            </w:r>
          </w:p>
          <w:p w14:paraId="68399C0E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</w:p>
          <w:p w14:paraId="0524BAA7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94BEB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 xml:space="preserve"> Upravljanje pripremom građenj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2597F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 xml:space="preserve">prof. dr. sc. </w:t>
            </w:r>
          </w:p>
          <w:p w14:paraId="69B06953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Zlata Dolaček - Aldu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58FA9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izv. prof. dr. sc. Mario Galić</w:t>
            </w:r>
          </w:p>
          <w:p w14:paraId="49251F8F" w14:textId="77777777" w:rsidR="00ED0972" w:rsidRP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</w:pPr>
            <w:r w:rsidRPr="00ED0972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 xml:space="preserve">doc. dr. sc. Marija </w:t>
            </w:r>
          </w:p>
          <w:p w14:paraId="303890A2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0972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Leko - Kos</w:t>
            </w:r>
          </w:p>
        </w:tc>
      </w:tr>
      <w:tr w:rsidR="00ED0972" w14:paraId="379334D0" w14:textId="77777777" w:rsidTr="00ED0972">
        <w:trPr>
          <w:trHeight w:val="283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4315C" w14:textId="5668271B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10,30-11,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68264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</w:p>
          <w:p w14:paraId="36152CB7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  <w:t>Marta Vekić</w:t>
            </w:r>
          </w:p>
          <w:p w14:paraId="65614205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hr-HR"/>
              </w:rPr>
              <w:t>sveučilišni diplomski studij</w:t>
            </w:r>
          </w:p>
          <w:p w14:paraId="5F2E95FA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</w:p>
          <w:p w14:paraId="193C81B2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85664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Organizacija građenja I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7142C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 xml:space="preserve">izv. prof. dr. sc. </w:t>
            </w:r>
          </w:p>
          <w:p w14:paraId="693D874A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Mario Gali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C21A2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prof. dr. sc Zlata Dolaček - Alduk</w:t>
            </w:r>
          </w:p>
          <w:p w14:paraId="4D233871" w14:textId="77777777" w:rsidR="00ED0972" w:rsidRP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</w:pPr>
            <w:r w:rsidRPr="00ED0972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 xml:space="preserve">doc. dr. sc. Marija </w:t>
            </w:r>
          </w:p>
          <w:p w14:paraId="5B3912CD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0972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Leko - Kos</w:t>
            </w:r>
          </w:p>
        </w:tc>
      </w:tr>
      <w:tr w:rsidR="00ED0972" w14:paraId="14B1CD5F" w14:textId="77777777" w:rsidTr="00ED0972">
        <w:trPr>
          <w:trHeight w:val="283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19EF" w14:textId="20DB132B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11,00-11,3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5BB78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</w:p>
          <w:p w14:paraId="5945B5AC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Momčilo Dugić</w:t>
            </w:r>
          </w:p>
          <w:p w14:paraId="62576179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hr-HR"/>
              </w:rPr>
              <w:t>sveučilišni diplomski studij</w:t>
            </w:r>
          </w:p>
          <w:p w14:paraId="4D433E91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411D3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 xml:space="preserve">Upravljanje kvalitetom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C9AA1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 xml:space="preserve">prof. dr. sc. </w:t>
            </w:r>
          </w:p>
          <w:p w14:paraId="3AF4D733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Zlata Dolaček - Aldu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088A8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izv. prof. dr. sc. Mario Galić</w:t>
            </w:r>
          </w:p>
          <w:p w14:paraId="6FB779A8" w14:textId="77777777" w:rsidR="00ED0972" w:rsidRP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</w:pPr>
            <w:r w:rsidRPr="00ED0972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doc. dr. sc. Marija</w:t>
            </w:r>
          </w:p>
          <w:p w14:paraId="6CC3200F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0972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Leko - Kos</w:t>
            </w:r>
          </w:p>
        </w:tc>
      </w:tr>
      <w:tr w:rsidR="00ED0972" w14:paraId="74BB60C1" w14:textId="77777777" w:rsidTr="00ED0972">
        <w:trPr>
          <w:trHeight w:val="283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A648B" w14:textId="1D95C745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11,30-12,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00A47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</w:p>
          <w:p w14:paraId="38E72148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  <w:t>Josip Pavošević</w:t>
            </w:r>
          </w:p>
          <w:p w14:paraId="15F498AE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hr-HR"/>
              </w:rPr>
              <w:t>sveučilišni diplomski studij</w:t>
            </w:r>
          </w:p>
          <w:p w14:paraId="639216A9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C4E39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Tehnologija građenja I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1D214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 xml:space="preserve">izv. prof. dr. sc. </w:t>
            </w:r>
          </w:p>
          <w:p w14:paraId="2174F600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Mario Gali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E2256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prof. dr. sc. Zlata Dolaček - Alduk</w:t>
            </w:r>
          </w:p>
          <w:p w14:paraId="7C4809E4" w14:textId="77777777" w:rsidR="00ED0972" w:rsidRP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</w:pPr>
            <w:r w:rsidRPr="00ED0972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doc. dr. sc. Marija</w:t>
            </w:r>
          </w:p>
          <w:p w14:paraId="72B0690F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0972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Leko - Kos</w:t>
            </w:r>
          </w:p>
        </w:tc>
      </w:tr>
      <w:tr w:rsidR="00ED0972" w14:paraId="0D072CCF" w14:textId="77777777" w:rsidTr="00ED0972">
        <w:trPr>
          <w:trHeight w:val="283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43CA0" w14:textId="536B830C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12,00-12,3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6AA15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</w:p>
          <w:p w14:paraId="7C17A6F1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  <w:t>Stela Bošnjak</w:t>
            </w:r>
          </w:p>
          <w:p w14:paraId="326C580C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hr-HR"/>
              </w:rPr>
              <w:t>sveučilišni diplomski studij</w:t>
            </w:r>
          </w:p>
          <w:p w14:paraId="017A9ECD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</w:p>
          <w:p w14:paraId="582ADB2A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6B90A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Tehnologija građenja I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5B7B0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 xml:space="preserve">izv. prof. dr. sc. </w:t>
            </w:r>
          </w:p>
          <w:p w14:paraId="09B48294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Mario Gali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21E9C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prof. dr. sc. Zlata Dolaček - Alduk</w:t>
            </w:r>
          </w:p>
          <w:p w14:paraId="055D4561" w14:textId="77777777" w:rsidR="00ED0972" w:rsidRP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</w:pPr>
            <w:r w:rsidRPr="00ED0972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doc. dr. sc. Marija</w:t>
            </w:r>
          </w:p>
          <w:p w14:paraId="663B53B5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0972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Leko - Kos</w:t>
            </w:r>
          </w:p>
        </w:tc>
      </w:tr>
      <w:tr w:rsidR="00ED0972" w14:paraId="2B53F67D" w14:textId="77777777" w:rsidTr="00ED0972">
        <w:trPr>
          <w:trHeight w:val="283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AC865" w14:textId="115AA1AF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,30-13,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6AF9F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</w:p>
          <w:p w14:paraId="78AC33EF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  <w:t>Marino Dragić</w:t>
            </w:r>
          </w:p>
          <w:p w14:paraId="01515B7A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hr-HR"/>
              </w:rPr>
              <w:t xml:space="preserve">stručni diplomski </w:t>
            </w:r>
          </w:p>
          <w:p w14:paraId="292F1058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hr-HR"/>
              </w:rPr>
              <w:t>studij</w:t>
            </w:r>
          </w:p>
          <w:p w14:paraId="0D92BC37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B4A75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Održavanje hidrotehničkih građevin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43CBD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 xml:space="preserve">mr.sc. </w:t>
            </w:r>
          </w:p>
          <w:p w14:paraId="164AF2BC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Tatjana Mijušković - Svetinovi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EC221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prof. dr. sc. Lidija Tadić</w:t>
            </w:r>
          </w:p>
          <w:p w14:paraId="6C7A4FCA" w14:textId="77777777" w:rsidR="00ED0972" w:rsidRDefault="00ED0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mr. sc. Josipa Matotek</w:t>
            </w:r>
          </w:p>
        </w:tc>
      </w:tr>
    </w:tbl>
    <w:p w14:paraId="4F23E7DC" w14:textId="77777777" w:rsidR="007108C7" w:rsidRDefault="007108C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</w:p>
    <w:sectPr w:rsidR="00710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16623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000002"/>
    <w:multiLevelType w:val="hybridMultilevel"/>
    <w:tmpl w:val="FA74CC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7C729C8C"/>
    <w:lvl w:ilvl="0" w:tplc="0920563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0000004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5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6"/>
    <w:multiLevelType w:val="hybridMultilevel"/>
    <w:tmpl w:val="9A983A68"/>
    <w:lvl w:ilvl="0" w:tplc="AC6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60BC6538"/>
    <w:lvl w:ilvl="0">
      <w:start w:val="1"/>
      <w:numFmt w:val="bullet"/>
      <w:lvlText w:val=""/>
      <w:lvlJc w:val="left"/>
      <w:pPr>
        <w:tabs>
          <w:tab w:val="left" w:pos="1065"/>
        </w:tabs>
        <w:ind w:left="10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785"/>
        </w:tabs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505"/>
        </w:tabs>
        <w:ind w:left="25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945"/>
        </w:tabs>
        <w:ind w:left="39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665"/>
        </w:tabs>
        <w:ind w:left="46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6105"/>
        </w:tabs>
        <w:ind w:left="61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825"/>
        </w:tabs>
        <w:ind w:left="6825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61037A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C7"/>
    <w:rsid w:val="007108C7"/>
    <w:rsid w:val="008864D6"/>
    <w:rsid w:val="00B04BF0"/>
    <w:rsid w:val="00ED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5EABE"/>
  <w15:docId w15:val="{6B804DAF-6B83-49BF-B0FE-72F7F06A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2664-7D62-44FC-91CC-93388221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7</cp:lastModifiedBy>
  <cp:revision>4</cp:revision>
  <cp:lastPrinted>2025-09-12T06:40:00Z</cp:lastPrinted>
  <dcterms:created xsi:type="dcterms:W3CDTF">2026-06-17T13:40:00Z</dcterms:created>
  <dcterms:modified xsi:type="dcterms:W3CDTF">2026-06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1eaf0fa6bb54272abbcd0f9ca18e5da</vt:lpwstr>
  </property>
</Properties>
</file>